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1B55FB03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F966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2C529F66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 xml:space="preserve">ompte rendu </w:t>
                </w:r>
                <w:r w:rsidR="00E0780C">
                  <w:rPr>
                    <w:sz w:val="24"/>
                    <w:szCs w:val="24"/>
                  </w:rPr>
                  <w:t>Projet Personnel Encadré E5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14CA541B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te rendu d’un</w:t>
                </w:r>
                <w:r w:rsidR="004B5B3F">
                  <w:rPr>
                    <w:sz w:val="24"/>
                    <w:szCs w:val="24"/>
                  </w:rPr>
                  <w:t xml:space="preserve"> projet de développement</w:t>
                </w:r>
                <w:r w:rsidR="00C32FC8">
                  <w:rPr>
                    <w:sz w:val="24"/>
                    <w:szCs w:val="24"/>
                  </w:rPr>
                  <w:t xml:space="preserve"> </w:t>
                </w:r>
                <w:r w:rsidR="003558D5">
                  <w:rPr>
                    <w:sz w:val="24"/>
                    <w:szCs w:val="24"/>
                  </w:rPr>
                  <w:t>d'un site de bibliothèque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57C8D88A" w:rsidR="00D02327" w:rsidRDefault="00CE1C8B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ission accomplie </w:t>
                </w:r>
                <w:r w:rsidR="0064532E">
                  <w:rPr>
                    <w:sz w:val="24"/>
                    <w:szCs w:val="24"/>
                  </w:rPr>
                  <w:t>dans le cadre</w:t>
                </w:r>
                <w:r>
                  <w:rPr>
                    <w:sz w:val="24"/>
                    <w:szCs w:val="24"/>
                  </w:rPr>
                  <w:t xml:space="preserve"> de </w:t>
                </w:r>
                <w:r w:rsidR="00E0780C">
                  <w:rPr>
                    <w:sz w:val="24"/>
                    <w:szCs w:val="24"/>
                  </w:rPr>
                  <w:t>la formation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6D424010" w:rsidR="00101291" w:rsidRPr="00D96C0D" w:rsidRDefault="0064532E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5D2670">
              <w:rPr>
                <w:sz w:val="20"/>
                <w:szCs w:val="20"/>
              </w:rPr>
            </w:r>
            <w:r w:rsidR="005D26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aseACocher2"/>
            <w:r>
              <w:rPr>
                <w:sz w:val="20"/>
                <w:szCs w:val="20"/>
              </w:rPr>
              <w:instrText xml:space="preserve"> FORMCHECKBOX </w:instrText>
            </w:r>
            <w:r w:rsidR="005D2670">
              <w:rPr>
                <w:sz w:val="20"/>
                <w:szCs w:val="20"/>
              </w:rPr>
            </w:r>
            <w:r w:rsidR="005D267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23975601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DF33D4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="00DF33D4"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 w:rsidR="00DF33D4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="00DF33D4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aseACocher7"/>
            <w:r w:rsidR="00DF33D4"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 w:rsidR="00DF33D4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4D57F77F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DB4DEFD" w14:textId="614282AE" w:rsidR="00101291" w:rsidRDefault="00852A1E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 w:rsidR="00101291">
              <w:rPr>
                <w:b/>
                <w:sz w:val="24"/>
                <w:szCs w:val="24"/>
              </w:rPr>
              <w:t xml:space="preserve"> Seule</w:t>
            </w:r>
            <w:r w:rsidR="00DF33D4">
              <w:rPr>
                <w:b/>
                <w:sz w:val="24"/>
                <w:szCs w:val="24"/>
              </w:rPr>
              <w:t xml:space="preserve">   </w:t>
            </w:r>
            <w:r w:rsidR="00DF33D4" w:rsidRPr="00D96C0D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="00DF33D4" w:rsidRPr="00D96C0D">
              <w:rPr>
                <w:sz w:val="20"/>
                <w:szCs w:val="20"/>
              </w:rPr>
              <w:instrText xml:space="preserve"> FORMCHECKBOX </w:instrText>
            </w:r>
            <w:r w:rsidR="005D2670">
              <w:rPr>
                <w:sz w:val="20"/>
                <w:szCs w:val="20"/>
              </w:rPr>
            </w:r>
            <w:r w:rsidR="005D2670">
              <w:rPr>
                <w:sz w:val="20"/>
                <w:szCs w:val="20"/>
              </w:rPr>
              <w:fldChar w:fldCharType="separate"/>
            </w:r>
            <w:r w:rsidR="00DF33D4" w:rsidRPr="00D96C0D">
              <w:rPr>
                <w:sz w:val="20"/>
                <w:szCs w:val="20"/>
              </w:rPr>
              <w:fldChar w:fldCharType="end"/>
            </w:r>
            <w:bookmarkEnd w:id="10"/>
            <w:r w:rsidR="00DF33D4">
              <w:rPr>
                <w:sz w:val="24"/>
                <w:szCs w:val="24"/>
              </w:rPr>
              <w:t xml:space="preserve"> </w:t>
            </w:r>
            <w:r w:rsidR="00DF33D4" w:rsidRPr="00D96C0D">
              <w:rPr>
                <w:b/>
                <w:sz w:val="24"/>
                <w:szCs w:val="24"/>
              </w:rPr>
              <w:t>En équip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D2670">
              <w:rPr>
                <w:b/>
                <w:sz w:val="20"/>
                <w:szCs w:val="20"/>
              </w:rPr>
            </w:r>
            <w:r w:rsidR="005D267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5D2670">
              <w:rPr>
                <w:sz w:val="20"/>
                <w:szCs w:val="20"/>
              </w:rPr>
            </w:r>
            <w:r w:rsidR="005D2670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5D2670">
              <w:rPr>
                <w:sz w:val="20"/>
                <w:szCs w:val="20"/>
              </w:rPr>
            </w:r>
            <w:r w:rsidR="005D2670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FE26D7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07E65A7F" w:rsidR="00627804" w:rsidRPr="00CB023D" w:rsidRDefault="00F966D9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reator</w:t>
            </w:r>
            <w:r w:rsidR="00E87814">
              <w:rPr>
                <w:sz w:val="24"/>
                <w:szCs w:val="24"/>
                <w:lang w:val="en-US"/>
              </w:rPr>
              <w:t>, WAMP, phpMyAdmin</w:t>
            </w:r>
          </w:p>
        </w:tc>
      </w:tr>
      <w:tr w:rsidR="00627804" w:rsidRPr="00ED5139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tc>
          <w:tcPr>
            <w:tcW w:w="9072" w:type="dxa"/>
          </w:tcPr>
          <w:p w14:paraId="04D05BE9" w14:textId="726B9396" w:rsidR="00627804" w:rsidRPr="00380E3E" w:rsidRDefault="005D2670" w:rsidP="00727EC9">
            <w:pPr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</w:rPr>
                <w:id w:val="-1736617731"/>
                <w:placeholder>
                  <w:docPart w:val="DefaultPlaceholder_1082065158"/>
                </w:placeholder>
              </w:sdtPr>
              <w:sdtEndPr/>
              <w:sdtContent>
                <w:r w:rsidR="00F966D9">
                  <w:rPr>
                    <w:sz w:val="24"/>
                    <w:szCs w:val="24"/>
                    <w:lang w:val="en-US"/>
                  </w:rPr>
                  <w:t>C++, Qt</w:t>
                </w:r>
              </w:sdtContent>
            </w:sdt>
            <w:r w:rsidR="00380E3E" w:rsidRPr="00380E3E">
              <w:rPr>
                <w:sz w:val="24"/>
                <w:szCs w:val="24"/>
                <w:lang w:val="en-GB"/>
              </w:rPr>
              <w:t>,</w:t>
            </w:r>
            <w:r w:rsidR="00F82BD0">
              <w:rPr>
                <w:sz w:val="24"/>
                <w:szCs w:val="24"/>
                <w:lang w:val="en-US"/>
              </w:rPr>
              <w:t xml:space="preserve"> MySQL,</w:t>
            </w:r>
            <w:r w:rsidR="00F82BD0">
              <w:rPr>
                <w:sz w:val="24"/>
                <w:szCs w:val="24"/>
                <w:lang w:val="en-GB"/>
              </w:rPr>
              <w:t xml:space="preserve"> </w:t>
            </w:r>
            <w:r w:rsidR="00380E3E">
              <w:rPr>
                <w:sz w:val="24"/>
                <w:szCs w:val="24"/>
                <w:lang w:val="en-GB"/>
              </w:rPr>
              <w:t>GitHub</w:t>
            </w:r>
            <w:r w:rsidR="00AF7818">
              <w:rPr>
                <w:sz w:val="24"/>
                <w:szCs w:val="24"/>
                <w:lang w:val="en-GB"/>
              </w:rPr>
              <w:t>, Krita, FL Studio</w:t>
            </w:r>
          </w:p>
        </w:tc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4339F85D" w:rsidR="00627804" w:rsidRDefault="00727EC9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jet de </w:t>
                </w:r>
                <w:r w:rsidR="00C37E03">
                  <w:rPr>
                    <w:sz w:val="24"/>
                    <w:szCs w:val="24"/>
                  </w:rPr>
                  <w:t>développement d'une application de bureau qui m'a permis de me familiariser avec Qt et d'approfondir mes compétences en C++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238F17B3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spacing w:after="0"/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  <w:sz w:val="26"/>
                  <w:szCs w:val="26"/>
                  <w:lang w:eastAsia="ar-SA"/>
                </w:rPr>
                <w:id w:val="-458652537"/>
                <w:placeholder>
                  <w:docPart w:val="5558733CBAA64C149E56F419C3886F04"/>
                </w:placeholder>
              </w:sdtPr>
              <w:sdtEndPr/>
              <w:sdtContent>
                <w:tc>
                  <w:tcPr>
                    <w:tcW w:w="9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E02B49" w14:textId="46F49FA0" w:rsidR="00AB387B" w:rsidRPr="002D3373" w:rsidRDefault="00622089" w:rsidP="00997DFF">
                    <w:pPr>
                      <w:keepNext/>
                      <w:numPr>
                        <w:ilvl w:val="0"/>
                        <w:numId w:val="13"/>
                      </w:numPr>
                      <w:tabs>
                        <w:tab w:val="left" w:pos="0"/>
                      </w:tabs>
                      <w:suppressAutoHyphens/>
                      <w:spacing w:after="0" w:line="240" w:lineRule="auto"/>
                      <w:outlineLvl w:val="0"/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  <w:t>Organisation de son développement professionnel</w:t>
                    </w:r>
                  </w:p>
                </w:tc>
              </w:sdtContent>
            </w:sdt>
          </w:sdtContent>
        </w:sdt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F966D9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37EEB23F" w:rsidR="00F966D9" w:rsidRPr="002D3373" w:rsidRDefault="00F966D9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6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-498120110"/>
            <w:placeholder>
              <w:docPart w:val="6064770C1C4048DDBFAC1700C87A36BC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31063B2B" w:rsidR="00F966D9" w:rsidRPr="002D3373" w:rsidRDefault="00F966D9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Gestion des données</w:t>
                </w:r>
              </w:p>
            </w:tc>
          </w:sdtContent>
        </w:sdt>
      </w:tr>
    </w:tbl>
    <w:p w14:paraId="25174E5B" w14:textId="77777777" w:rsidR="00101291" w:rsidRDefault="00101291" w:rsidP="00A83786">
      <w:pPr>
        <w:spacing w:line="240" w:lineRule="auto"/>
        <w:rPr>
          <w:sz w:val="40"/>
          <w:szCs w:val="40"/>
        </w:rPr>
      </w:pPr>
    </w:p>
    <w:p w14:paraId="0A25CF88" w14:textId="77777777" w:rsidR="00D81A9F" w:rsidRDefault="00D81A9F" w:rsidP="00A83786">
      <w:pPr>
        <w:spacing w:line="240" w:lineRule="auto"/>
        <w:rPr>
          <w:sz w:val="40"/>
          <w:szCs w:val="40"/>
        </w:rPr>
      </w:pPr>
    </w:p>
    <w:p w14:paraId="6797390B" w14:textId="7A5D2986" w:rsidR="00D81A9F" w:rsidRDefault="00D81A9F" w:rsidP="00A83786">
      <w:pPr>
        <w:spacing w:line="240" w:lineRule="auto"/>
        <w:rPr>
          <w:sz w:val="40"/>
          <w:szCs w:val="40"/>
        </w:rPr>
      </w:pPr>
    </w:p>
    <w:p w14:paraId="630EEC78" w14:textId="13C102C1" w:rsidR="00217BCD" w:rsidRDefault="00217BCD" w:rsidP="00A83786">
      <w:pPr>
        <w:spacing w:line="240" w:lineRule="auto"/>
        <w:rPr>
          <w:sz w:val="40"/>
          <w:szCs w:val="40"/>
        </w:rPr>
      </w:pPr>
    </w:p>
    <w:p w14:paraId="6E9373E3" w14:textId="0FBBB6E4" w:rsidR="00263EB7" w:rsidRDefault="00263EB7" w:rsidP="00A83786">
      <w:pPr>
        <w:spacing w:line="240" w:lineRule="auto"/>
        <w:rPr>
          <w:sz w:val="40"/>
          <w:szCs w:val="40"/>
        </w:rPr>
      </w:pPr>
    </w:p>
    <w:p w14:paraId="2F63FC4E" w14:textId="77777777" w:rsidR="00F966D9" w:rsidRDefault="00F966D9" w:rsidP="00A83786">
      <w:pPr>
        <w:spacing w:line="240" w:lineRule="auto"/>
        <w:rPr>
          <w:sz w:val="40"/>
          <w:szCs w:val="40"/>
        </w:rPr>
      </w:pPr>
    </w:p>
    <w:p w14:paraId="6DDE8F21" w14:textId="77777777" w:rsidR="00263EB7" w:rsidRDefault="00263EB7" w:rsidP="00A83786">
      <w:pPr>
        <w:spacing w:line="240" w:lineRule="auto"/>
        <w:rPr>
          <w:sz w:val="40"/>
          <w:szCs w:val="40"/>
        </w:rPr>
      </w:pPr>
    </w:p>
    <w:p w14:paraId="2F745462" w14:textId="36B5FBB2" w:rsidR="00D81A9F" w:rsidRDefault="00D81A9F" w:rsidP="00217BCD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p w14:paraId="7E85B9FF" w14:textId="77777777" w:rsidR="00263EB7" w:rsidRPr="00B738F5" w:rsidRDefault="00263EB7" w:rsidP="00217BCD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D4EC449" w14:textId="27B142DD" w:rsidR="00F61643" w:rsidRDefault="00263EB7" w:rsidP="008C02B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ans le contexte de la M2L (Maison des Ligues de Lorraine), j'ai mis en</w:t>
      </w:r>
      <w:r w:rsidR="00B10A52">
        <w:rPr>
          <w:sz w:val="24"/>
          <w:szCs w:val="24"/>
        </w:rPr>
        <w:t xml:space="preserve"> place</w:t>
      </w:r>
      <w:r w:rsidR="002C76E8">
        <w:rPr>
          <w:sz w:val="24"/>
          <w:szCs w:val="24"/>
        </w:rPr>
        <w:t xml:space="preserve"> une application en client lourd</w:t>
      </w:r>
      <w:r w:rsidR="00475920">
        <w:rPr>
          <w:sz w:val="24"/>
          <w:szCs w:val="24"/>
        </w:rPr>
        <w:t>,</w:t>
      </w:r>
      <w:r w:rsidR="00B10A52">
        <w:rPr>
          <w:sz w:val="24"/>
          <w:szCs w:val="24"/>
        </w:rPr>
        <w:t xml:space="preserve"> pl</w:t>
      </w:r>
      <w:r w:rsidR="002C76E8">
        <w:rPr>
          <w:sz w:val="24"/>
          <w:szCs w:val="24"/>
        </w:rPr>
        <w:t>us précisément une application de bureau, "Pixters"</w:t>
      </w:r>
      <w:r w:rsidR="00B10A52">
        <w:rPr>
          <w:sz w:val="24"/>
          <w:szCs w:val="24"/>
        </w:rPr>
        <w:t>,</w:t>
      </w:r>
      <w:r w:rsidR="002C76E8">
        <w:rPr>
          <w:sz w:val="24"/>
          <w:szCs w:val="24"/>
        </w:rPr>
        <w:t xml:space="preserve"> qui permet de </w:t>
      </w:r>
      <w:r w:rsidR="00B17D2C">
        <w:rPr>
          <w:sz w:val="24"/>
          <w:szCs w:val="24"/>
        </w:rPr>
        <w:t>s</w:t>
      </w:r>
      <w:r w:rsidR="002C76E8">
        <w:rPr>
          <w:sz w:val="24"/>
          <w:szCs w:val="24"/>
        </w:rPr>
        <w:t>'occuper d'un animal de compagnie virtuel, appelé un "pixter".</w:t>
      </w:r>
      <w:r w:rsidR="00475920">
        <w:rPr>
          <w:sz w:val="24"/>
          <w:szCs w:val="24"/>
        </w:rPr>
        <w:t xml:space="preserve"> </w:t>
      </w:r>
    </w:p>
    <w:p w14:paraId="6234E78B" w14:textId="22A3B343" w:rsidR="00B10A52" w:rsidRDefault="00B10A52" w:rsidP="008C02BC">
      <w:pPr>
        <w:pStyle w:val="NoSpacing"/>
        <w:jc w:val="both"/>
        <w:rPr>
          <w:sz w:val="24"/>
          <w:szCs w:val="24"/>
        </w:rPr>
      </w:pPr>
    </w:p>
    <w:p w14:paraId="7D20DD2A" w14:textId="5904DA5E" w:rsidR="00B10A52" w:rsidRDefault="00B10A52" w:rsidP="008C02B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out d'abord</w:t>
      </w:r>
      <w:r w:rsidR="00DB7792">
        <w:rPr>
          <w:sz w:val="24"/>
          <w:szCs w:val="24"/>
        </w:rPr>
        <w:t>,</w:t>
      </w:r>
      <w:r>
        <w:rPr>
          <w:sz w:val="24"/>
          <w:szCs w:val="24"/>
        </w:rPr>
        <w:t xml:space="preserve"> j'ai choisi les </w:t>
      </w:r>
      <w:r w:rsidR="002C76E8">
        <w:rPr>
          <w:sz w:val="24"/>
          <w:szCs w:val="24"/>
        </w:rPr>
        <w:t>technologies les mieux</w:t>
      </w:r>
      <w:r>
        <w:rPr>
          <w:sz w:val="24"/>
          <w:szCs w:val="24"/>
        </w:rPr>
        <w:t xml:space="preserve"> adaptés à mes besoins. J'ai décidé d'utiliser </w:t>
      </w:r>
      <w:r w:rsidR="002C76E8">
        <w:rPr>
          <w:sz w:val="24"/>
          <w:szCs w:val="24"/>
        </w:rPr>
        <w:t>C++</w:t>
      </w:r>
      <w:r>
        <w:rPr>
          <w:sz w:val="24"/>
          <w:szCs w:val="24"/>
        </w:rPr>
        <w:t xml:space="preserve"> </w:t>
      </w:r>
      <w:r w:rsidR="002C76E8">
        <w:rPr>
          <w:sz w:val="24"/>
          <w:szCs w:val="24"/>
        </w:rPr>
        <w:t>avec Qt</w:t>
      </w:r>
      <w:r>
        <w:rPr>
          <w:sz w:val="24"/>
          <w:szCs w:val="24"/>
        </w:rPr>
        <w:t xml:space="preserve"> </w:t>
      </w:r>
      <w:r w:rsidR="00B216D1">
        <w:rPr>
          <w:sz w:val="24"/>
          <w:szCs w:val="24"/>
        </w:rPr>
        <w:t>pour la création d'interfaces graphiques</w:t>
      </w:r>
      <w:r>
        <w:rPr>
          <w:sz w:val="24"/>
          <w:szCs w:val="24"/>
        </w:rPr>
        <w:t xml:space="preserve">. </w:t>
      </w:r>
      <w:r w:rsidR="00B216D1">
        <w:rPr>
          <w:sz w:val="24"/>
          <w:szCs w:val="24"/>
        </w:rPr>
        <w:t>Ce choix s'est fait sur la base de leurs documentations détaillées et de ma familiarité préalable avec le langage C++. J</w:t>
      </w:r>
      <w:r w:rsidR="00A76247">
        <w:rPr>
          <w:sz w:val="24"/>
          <w:szCs w:val="24"/>
        </w:rPr>
        <w:t>'ai</w:t>
      </w:r>
      <w:r w:rsidR="00B216D1">
        <w:rPr>
          <w:sz w:val="24"/>
          <w:szCs w:val="24"/>
        </w:rPr>
        <w:t xml:space="preserve"> également</w:t>
      </w:r>
      <w:r w:rsidR="00A76247">
        <w:rPr>
          <w:sz w:val="24"/>
          <w:szCs w:val="24"/>
        </w:rPr>
        <w:t xml:space="preserve"> opté pour</w:t>
      </w:r>
      <w:r w:rsidR="00B216D1">
        <w:rPr>
          <w:sz w:val="24"/>
          <w:szCs w:val="24"/>
        </w:rPr>
        <w:t xml:space="preserve"> une base de données</w:t>
      </w:r>
      <w:r w:rsidR="00A76247">
        <w:rPr>
          <w:sz w:val="24"/>
          <w:szCs w:val="24"/>
        </w:rPr>
        <w:t xml:space="preserve"> MySQL.</w:t>
      </w:r>
      <w:r w:rsidR="00390AF0">
        <w:rPr>
          <w:sz w:val="24"/>
          <w:szCs w:val="24"/>
        </w:rPr>
        <w:t xml:space="preserve"> L</w:t>
      </w:r>
      <w:r w:rsidR="00F93CCE">
        <w:rPr>
          <w:sz w:val="24"/>
          <w:szCs w:val="24"/>
        </w:rPr>
        <w:t>e projet a été développé</w:t>
      </w:r>
      <w:r w:rsidR="00390AF0">
        <w:rPr>
          <w:sz w:val="24"/>
          <w:szCs w:val="24"/>
        </w:rPr>
        <w:t xml:space="preserve"> dans Qt Creator, l'environnement de développement intégré destiné à Qt.</w:t>
      </w:r>
    </w:p>
    <w:p w14:paraId="5A93DE5B" w14:textId="6CAA8573" w:rsidR="00B216D1" w:rsidRDefault="00B216D1" w:rsidP="008C02BC">
      <w:pPr>
        <w:pStyle w:val="NoSpacing"/>
        <w:jc w:val="both"/>
        <w:rPr>
          <w:sz w:val="24"/>
          <w:szCs w:val="24"/>
        </w:rPr>
      </w:pPr>
    </w:p>
    <w:p w14:paraId="2CEF8B27" w14:textId="32707E01" w:rsidR="001F48C6" w:rsidRDefault="00AF7818" w:rsidP="008C02B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'ai commencé par la création des graphismes</w:t>
      </w:r>
      <w:r w:rsidR="00BF2D69">
        <w:rPr>
          <w:sz w:val="24"/>
          <w:szCs w:val="24"/>
        </w:rPr>
        <w:t xml:space="preserve"> dans Krita</w:t>
      </w:r>
      <w:r w:rsidR="00D00EB5">
        <w:rPr>
          <w:sz w:val="24"/>
          <w:szCs w:val="24"/>
        </w:rPr>
        <w:t>, un logiciel de peinture numérique.</w:t>
      </w:r>
    </w:p>
    <w:p w14:paraId="5F627FED" w14:textId="5976BE2D" w:rsidR="001C23AB" w:rsidRDefault="001C23AB" w:rsidP="00CC4733">
      <w:pPr>
        <w:pStyle w:val="NoSpacing"/>
        <w:rPr>
          <w:sz w:val="24"/>
          <w:szCs w:val="24"/>
        </w:rPr>
      </w:pPr>
    </w:p>
    <w:p w14:paraId="3B6ABA83" w14:textId="7D1C8B3B" w:rsidR="00ED5139" w:rsidRDefault="00ED5139" w:rsidP="00ED5139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163F2F" wp14:editId="532B2B99">
            <wp:extent cx="5017135" cy="2826887"/>
            <wp:effectExtent l="19050" t="19050" r="1206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62" cy="283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B29FD" w14:textId="77777777" w:rsidR="00ED5139" w:rsidRDefault="00ED5139" w:rsidP="00CC4733">
      <w:pPr>
        <w:pStyle w:val="NoSpacing"/>
        <w:rPr>
          <w:sz w:val="24"/>
          <w:szCs w:val="24"/>
        </w:rPr>
      </w:pPr>
    </w:p>
    <w:p w14:paraId="1CF95ED7" w14:textId="422BFF9A" w:rsidR="0080027F" w:rsidRDefault="00FB1A6D" w:rsidP="00CC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'ai également </w:t>
      </w:r>
      <w:r w:rsidR="00DB7792">
        <w:rPr>
          <w:sz w:val="24"/>
          <w:szCs w:val="24"/>
        </w:rPr>
        <w:t>réalisé</w:t>
      </w:r>
      <w:r>
        <w:rPr>
          <w:sz w:val="24"/>
          <w:szCs w:val="24"/>
        </w:rPr>
        <w:t xml:space="preserve"> le MCD (Modèle Conceptuel des Données) et le MLD (Modèle Logique des Données) des tables dont j'aurai besoin dans la base de données.</w:t>
      </w:r>
    </w:p>
    <w:p w14:paraId="192B5647" w14:textId="77777777" w:rsidR="00FB1A6D" w:rsidRDefault="00FB1A6D" w:rsidP="00CC4733">
      <w:pPr>
        <w:pStyle w:val="NoSpacing"/>
        <w:rPr>
          <w:sz w:val="24"/>
          <w:szCs w:val="24"/>
        </w:rPr>
      </w:pPr>
    </w:p>
    <w:p w14:paraId="553AA862" w14:textId="77777777" w:rsidR="00FB1A6D" w:rsidRDefault="00FB1A6D" w:rsidP="00FB1A6D">
      <w:pPr>
        <w:pStyle w:val="NoSpacing"/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8B0005A" wp14:editId="65E89A6C">
            <wp:extent cx="2831710" cy="2478179"/>
            <wp:effectExtent l="19050" t="19050" r="2603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10" cy="2478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5E568" w14:textId="39317211" w:rsidR="00FB1A6D" w:rsidRPr="00FB1A6D" w:rsidRDefault="00FB1A6D" w:rsidP="00FB1A6D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Le MCD et le MLD de la base de données</w:t>
      </w:r>
    </w:p>
    <w:p w14:paraId="65CDFEDE" w14:textId="77777777" w:rsidR="00B019AE" w:rsidRDefault="00B019AE" w:rsidP="00CC4733">
      <w:pPr>
        <w:pStyle w:val="NoSpacing"/>
        <w:rPr>
          <w:sz w:val="24"/>
          <w:szCs w:val="24"/>
        </w:rPr>
      </w:pPr>
    </w:p>
    <w:p w14:paraId="33961A9E" w14:textId="317450F6" w:rsidR="00FB1A6D" w:rsidRDefault="002D7EE3" w:rsidP="00CC47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nsuite, </w:t>
      </w:r>
      <w:r w:rsidR="00B13225">
        <w:rPr>
          <w:sz w:val="24"/>
          <w:szCs w:val="24"/>
        </w:rPr>
        <w:t>j'ai mis en place la base de données MySQL dans phpMyAdmin.</w:t>
      </w:r>
    </w:p>
    <w:p w14:paraId="2E6CC430" w14:textId="1DAF2355" w:rsidR="00B13225" w:rsidRDefault="00B13225" w:rsidP="00CC4733">
      <w:pPr>
        <w:pStyle w:val="NoSpacing"/>
        <w:rPr>
          <w:sz w:val="24"/>
          <w:szCs w:val="24"/>
        </w:rPr>
      </w:pPr>
    </w:p>
    <w:p w14:paraId="13001809" w14:textId="77777777" w:rsidR="00B13225" w:rsidRDefault="00B13225" w:rsidP="00B13225">
      <w:pPr>
        <w:pStyle w:val="NoSpacing"/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AE2BC1A" wp14:editId="53B7AF63">
            <wp:extent cx="5090898" cy="2638252"/>
            <wp:effectExtent l="19050" t="19050" r="1460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98" cy="2638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B28B4" w14:textId="19A94860" w:rsidR="00B13225" w:rsidRPr="00B13225" w:rsidRDefault="00B13225" w:rsidP="00B13225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La base de données dans phpMyAdmin</w:t>
      </w:r>
    </w:p>
    <w:p w14:paraId="15F3133E" w14:textId="77777777" w:rsidR="00B019AE" w:rsidRDefault="00B019AE" w:rsidP="00B019AE">
      <w:pPr>
        <w:pStyle w:val="NoSpacing"/>
        <w:rPr>
          <w:sz w:val="24"/>
          <w:szCs w:val="24"/>
        </w:rPr>
      </w:pPr>
    </w:p>
    <w:p w14:paraId="584EC06F" w14:textId="45BB57AE" w:rsidR="003F39AA" w:rsidRDefault="00B13225" w:rsidP="00B13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B019AE">
        <w:rPr>
          <w:sz w:val="24"/>
          <w:szCs w:val="24"/>
        </w:rPr>
        <w:t>près avoir créé le projet, je l'ai publié sur</w:t>
      </w:r>
      <w:r>
        <w:rPr>
          <w:sz w:val="24"/>
          <w:szCs w:val="24"/>
        </w:rPr>
        <w:t xml:space="preserve"> GitHub pour la gestion de versions avec Git.</w:t>
      </w:r>
    </w:p>
    <w:p w14:paraId="3F1F76D1" w14:textId="6A12270A" w:rsidR="00A442E8" w:rsidRDefault="00A442E8" w:rsidP="00B13225">
      <w:pPr>
        <w:pStyle w:val="NoSpacing"/>
        <w:rPr>
          <w:sz w:val="24"/>
          <w:szCs w:val="24"/>
        </w:rPr>
      </w:pPr>
    </w:p>
    <w:p w14:paraId="5570A1D8" w14:textId="77777777" w:rsidR="005D2670" w:rsidRDefault="005D2670" w:rsidP="00B13225">
      <w:pPr>
        <w:pStyle w:val="NoSpacing"/>
        <w:rPr>
          <w:sz w:val="24"/>
          <w:szCs w:val="24"/>
        </w:rPr>
      </w:pPr>
    </w:p>
    <w:p w14:paraId="75B393CA" w14:textId="679F6C7F" w:rsidR="00A442E8" w:rsidRDefault="00A442E8" w:rsidP="00B1322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///////////////////////////////////////</w:t>
      </w:r>
      <w:r w:rsidR="005D2670">
        <w:rPr>
          <w:sz w:val="24"/>
          <w:szCs w:val="24"/>
        </w:rPr>
        <w:t>/////</w:t>
      </w:r>
      <w:r>
        <w:rPr>
          <w:sz w:val="24"/>
          <w:szCs w:val="24"/>
        </w:rPr>
        <w:t>/</w:t>
      </w:r>
      <w:r w:rsidR="005D2670">
        <w:rPr>
          <w:sz w:val="24"/>
          <w:szCs w:val="24"/>
        </w:rPr>
        <w:t xml:space="preserve"> EN COURS </w:t>
      </w:r>
      <w:r>
        <w:rPr>
          <w:sz w:val="24"/>
          <w:szCs w:val="24"/>
        </w:rPr>
        <w:t>////////////////////////////////////////////////////</w:t>
      </w:r>
    </w:p>
    <w:p w14:paraId="6CC8EEB3" w14:textId="737A470E" w:rsidR="003F39AA" w:rsidRDefault="003F39AA" w:rsidP="00B13225">
      <w:pPr>
        <w:pStyle w:val="NoSpacing"/>
        <w:rPr>
          <w:sz w:val="24"/>
          <w:szCs w:val="24"/>
        </w:rPr>
      </w:pPr>
    </w:p>
    <w:p w14:paraId="450914EC" w14:textId="43CE616A" w:rsidR="00FE26D7" w:rsidRPr="00FE26D7" w:rsidRDefault="00FE26D7" w:rsidP="005D2670">
      <w:pPr>
        <w:pStyle w:val="Caption"/>
        <w:rPr>
          <w:sz w:val="22"/>
          <w:szCs w:val="22"/>
        </w:rPr>
      </w:pPr>
    </w:p>
    <w:sectPr w:rsidR="00FE26D7" w:rsidRPr="00FE26D7" w:rsidSect="00627804">
      <w:footerReference w:type="default" r:id="rId15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A196" w14:textId="77777777" w:rsidR="00611BC5" w:rsidRDefault="00611BC5" w:rsidP="00CF347E">
      <w:pPr>
        <w:spacing w:after="0" w:line="240" w:lineRule="auto"/>
      </w:pPr>
      <w:r>
        <w:separator/>
      </w:r>
    </w:p>
  </w:endnote>
  <w:endnote w:type="continuationSeparator" w:id="0">
    <w:p w14:paraId="07B0D2C3" w14:textId="77777777" w:rsidR="00611BC5" w:rsidRDefault="00611BC5" w:rsidP="00C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1466E150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37E03" w:rsidRPr="00C37E0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050B0909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442E8" w:rsidRPr="00A442E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EDBD" w14:textId="77777777" w:rsidR="00611BC5" w:rsidRDefault="00611BC5" w:rsidP="00CF347E">
      <w:pPr>
        <w:spacing w:after="0" w:line="240" w:lineRule="auto"/>
      </w:pPr>
      <w:r>
        <w:separator/>
      </w:r>
    </w:p>
  </w:footnote>
  <w:footnote w:type="continuationSeparator" w:id="0">
    <w:p w14:paraId="39F14919" w14:textId="77777777" w:rsidR="00611BC5" w:rsidRDefault="00611BC5" w:rsidP="00CF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3486E"/>
    <w:rsid w:val="00035A53"/>
    <w:rsid w:val="00041CC3"/>
    <w:rsid w:val="00055B6B"/>
    <w:rsid w:val="000815B8"/>
    <w:rsid w:val="000E71DA"/>
    <w:rsid w:val="00101291"/>
    <w:rsid w:val="00150848"/>
    <w:rsid w:val="00154721"/>
    <w:rsid w:val="001A011C"/>
    <w:rsid w:val="001C23AB"/>
    <w:rsid w:val="001C39F0"/>
    <w:rsid w:val="001D14E0"/>
    <w:rsid w:val="001F1904"/>
    <w:rsid w:val="001F48C6"/>
    <w:rsid w:val="00216978"/>
    <w:rsid w:val="00217BCD"/>
    <w:rsid w:val="00260668"/>
    <w:rsid w:val="00263EB7"/>
    <w:rsid w:val="002813D0"/>
    <w:rsid w:val="00286CD1"/>
    <w:rsid w:val="002A5367"/>
    <w:rsid w:val="002B62E1"/>
    <w:rsid w:val="002C76E8"/>
    <w:rsid w:val="002D2D67"/>
    <w:rsid w:val="002D7EE3"/>
    <w:rsid w:val="002F00E1"/>
    <w:rsid w:val="00351E05"/>
    <w:rsid w:val="003558D5"/>
    <w:rsid w:val="00355D82"/>
    <w:rsid w:val="00380549"/>
    <w:rsid w:val="00380E3E"/>
    <w:rsid w:val="00381C65"/>
    <w:rsid w:val="00383DEE"/>
    <w:rsid w:val="00384C9C"/>
    <w:rsid w:val="00390AF0"/>
    <w:rsid w:val="003A4435"/>
    <w:rsid w:val="003C114E"/>
    <w:rsid w:val="003C7FCB"/>
    <w:rsid w:val="003D1633"/>
    <w:rsid w:val="003E1F78"/>
    <w:rsid w:val="003F39AA"/>
    <w:rsid w:val="003F3FD8"/>
    <w:rsid w:val="003F5679"/>
    <w:rsid w:val="00421CE3"/>
    <w:rsid w:val="004738EB"/>
    <w:rsid w:val="00475920"/>
    <w:rsid w:val="004B5B3F"/>
    <w:rsid w:val="00560F5A"/>
    <w:rsid w:val="005621E7"/>
    <w:rsid w:val="00566487"/>
    <w:rsid w:val="0058266D"/>
    <w:rsid w:val="005A376B"/>
    <w:rsid w:val="005A4D46"/>
    <w:rsid w:val="005D0A2F"/>
    <w:rsid w:val="005D2670"/>
    <w:rsid w:val="005E693B"/>
    <w:rsid w:val="00611BC5"/>
    <w:rsid w:val="00615804"/>
    <w:rsid w:val="00622089"/>
    <w:rsid w:val="00627804"/>
    <w:rsid w:val="00634B8C"/>
    <w:rsid w:val="0064532E"/>
    <w:rsid w:val="00652D18"/>
    <w:rsid w:val="00666D6D"/>
    <w:rsid w:val="0067162E"/>
    <w:rsid w:val="006822FA"/>
    <w:rsid w:val="006E5F96"/>
    <w:rsid w:val="0070538E"/>
    <w:rsid w:val="007130EB"/>
    <w:rsid w:val="00727EC9"/>
    <w:rsid w:val="00745F51"/>
    <w:rsid w:val="007740DE"/>
    <w:rsid w:val="00774F38"/>
    <w:rsid w:val="00790B06"/>
    <w:rsid w:val="007932A2"/>
    <w:rsid w:val="007975AC"/>
    <w:rsid w:val="007E64DE"/>
    <w:rsid w:val="0080027F"/>
    <w:rsid w:val="00815839"/>
    <w:rsid w:val="00852A1E"/>
    <w:rsid w:val="00897840"/>
    <w:rsid w:val="008C02BC"/>
    <w:rsid w:val="0095119A"/>
    <w:rsid w:val="00960FE7"/>
    <w:rsid w:val="00967278"/>
    <w:rsid w:val="009830E3"/>
    <w:rsid w:val="00992A12"/>
    <w:rsid w:val="00997DFF"/>
    <w:rsid w:val="009B301F"/>
    <w:rsid w:val="009C12BC"/>
    <w:rsid w:val="009D2C4B"/>
    <w:rsid w:val="00A056E7"/>
    <w:rsid w:val="00A200D1"/>
    <w:rsid w:val="00A424C2"/>
    <w:rsid w:val="00A442E8"/>
    <w:rsid w:val="00A64B0A"/>
    <w:rsid w:val="00A67977"/>
    <w:rsid w:val="00A7222E"/>
    <w:rsid w:val="00A76247"/>
    <w:rsid w:val="00A82DB1"/>
    <w:rsid w:val="00A83786"/>
    <w:rsid w:val="00A8661F"/>
    <w:rsid w:val="00A93D95"/>
    <w:rsid w:val="00AA221D"/>
    <w:rsid w:val="00AB387B"/>
    <w:rsid w:val="00AB3CEF"/>
    <w:rsid w:val="00AB6510"/>
    <w:rsid w:val="00AD6A43"/>
    <w:rsid w:val="00AE585B"/>
    <w:rsid w:val="00AF39EF"/>
    <w:rsid w:val="00AF7818"/>
    <w:rsid w:val="00B019AE"/>
    <w:rsid w:val="00B10A52"/>
    <w:rsid w:val="00B13225"/>
    <w:rsid w:val="00B13481"/>
    <w:rsid w:val="00B17D2C"/>
    <w:rsid w:val="00B216D1"/>
    <w:rsid w:val="00B25FB2"/>
    <w:rsid w:val="00B8027F"/>
    <w:rsid w:val="00B85EF0"/>
    <w:rsid w:val="00B97C7F"/>
    <w:rsid w:val="00BC0F3A"/>
    <w:rsid w:val="00BE0AB1"/>
    <w:rsid w:val="00BE5367"/>
    <w:rsid w:val="00BF032F"/>
    <w:rsid w:val="00BF2D69"/>
    <w:rsid w:val="00C32FC8"/>
    <w:rsid w:val="00C37E03"/>
    <w:rsid w:val="00C74FC3"/>
    <w:rsid w:val="00C92968"/>
    <w:rsid w:val="00CA548D"/>
    <w:rsid w:val="00CB023D"/>
    <w:rsid w:val="00CC1045"/>
    <w:rsid w:val="00CC4733"/>
    <w:rsid w:val="00CE1C8B"/>
    <w:rsid w:val="00CF347E"/>
    <w:rsid w:val="00D00EB5"/>
    <w:rsid w:val="00D02327"/>
    <w:rsid w:val="00D17D45"/>
    <w:rsid w:val="00D20B15"/>
    <w:rsid w:val="00D44C91"/>
    <w:rsid w:val="00D81A9F"/>
    <w:rsid w:val="00D96C0D"/>
    <w:rsid w:val="00DA073D"/>
    <w:rsid w:val="00DA4865"/>
    <w:rsid w:val="00DA5937"/>
    <w:rsid w:val="00DA604A"/>
    <w:rsid w:val="00DB02A1"/>
    <w:rsid w:val="00DB7792"/>
    <w:rsid w:val="00DF054B"/>
    <w:rsid w:val="00DF33D4"/>
    <w:rsid w:val="00E0780C"/>
    <w:rsid w:val="00E11113"/>
    <w:rsid w:val="00E12FD4"/>
    <w:rsid w:val="00E2097C"/>
    <w:rsid w:val="00E44C95"/>
    <w:rsid w:val="00E473AD"/>
    <w:rsid w:val="00E51C9E"/>
    <w:rsid w:val="00E87814"/>
    <w:rsid w:val="00ED0B46"/>
    <w:rsid w:val="00ED5139"/>
    <w:rsid w:val="00F0140D"/>
    <w:rsid w:val="00F13D9C"/>
    <w:rsid w:val="00F24FA2"/>
    <w:rsid w:val="00F3239B"/>
    <w:rsid w:val="00F61643"/>
    <w:rsid w:val="00F7745D"/>
    <w:rsid w:val="00F82BD0"/>
    <w:rsid w:val="00F90B3A"/>
    <w:rsid w:val="00F93CCE"/>
    <w:rsid w:val="00F966D9"/>
    <w:rsid w:val="00F9684A"/>
    <w:rsid w:val="00FB1A6D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558733CBAA64C149E56F419C38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E151-B226-4CE4-BAFD-3681800161C0}"/>
      </w:docPartPr>
      <w:docPartBody>
        <w:p w:rsidR="00EF20A3" w:rsidRDefault="00BF247F" w:rsidP="00BF247F">
          <w:pPr>
            <w:pStyle w:val="5558733CBAA64C149E56F419C3886F04"/>
          </w:pPr>
          <w:r w:rsidRPr="004A0F5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064770C1C4048DDBFAC1700C87A3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4FA1D-23CD-4435-B529-C98CD5C2A8C3}"/>
      </w:docPartPr>
      <w:docPartBody>
        <w:p w:rsidR="00FA67EE" w:rsidRDefault="00207988" w:rsidP="00207988">
          <w:pPr>
            <w:pStyle w:val="6064770C1C4048DDBFAC1700C87A36BC"/>
          </w:pPr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207988"/>
    <w:rsid w:val="00434FB3"/>
    <w:rsid w:val="00B47F0A"/>
    <w:rsid w:val="00BF247F"/>
    <w:rsid w:val="00EF20A3"/>
    <w:rsid w:val="00FA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988"/>
    <w:rPr>
      <w:color w:val="808080"/>
    </w:rPr>
  </w:style>
  <w:style w:type="paragraph" w:customStyle="1" w:styleId="5558733CBAA64C149E56F419C3886F04">
    <w:name w:val="5558733CBAA64C149E56F419C3886F04"/>
    <w:rsid w:val="00BF247F"/>
    <w:pPr>
      <w:spacing w:after="160" w:line="259" w:lineRule="auto"/>
    </w:pPr>
    <w:rPr>
      <w:lang w:val="en-US" w:eastAsia="en-US"/>
    </w:rPr>
  </w:style>
  <w:style w:type="paragraph" w:customStyle="1" w:styleId="6064770C1C4048DDBFAC1700C87A36BC">
    <w:name w:val="6064770C1C4048DDBFAC1700C87A36BC"/>
    <w:rsid w:val="002079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3AB5-9A3F-4B92-8C8C-DF69341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PC</cp:lastModifiedBy>
  <cp:revision>89</cp:revision>
  <dcterms:created xsi:type="dcterms:W3CDTF">2021-09-20T12:06:00Z</dcterms:created>
  <dcterms:modified xsi:type="dcterms:W3CDTF">2022-04-13T21:56:00Z</dcterms:modified>
</cp:coreProperties>
</file>